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2FB1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42D5E62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6B8AC192" w14:textId="77777777"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4530F46D" w14:textId="77777777"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021DD324" w14:textId="77777777"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3BCF9840" w14:textId="02AE80F9" w:rsidR="008823AF" w:rsidRPr="0051787A" w:rsidRDefault="002E43FB" w:rsidP="0080316F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F90DAF" w:rsidRPr="00F90DAF">
        <w:rPr>
          <w:rFonts w:asciiTheme="majorHAnsi" w:hAnsiTheme="majorHAnsi"/>
          <w:b/>
          <w:i/>
          <w:color w:val="000000" w:themeColor="text1"/>
          <w:sz w:val="22"/>
          <w:szCs w:val="22"/>
        </w:rPr>
        <w:t>Wymianę pokrycia dachowego budynku przy ul. Sienkiewicza 4 w Lubawce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2610B2FB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69AF17F4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5A67AF48" w14:textId="77777777"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6BC4DEC" w14:textId="77777777"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11063EBD" w14:textId="77777777"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7A190A2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4C3664A0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5DBF3CCB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1B9613CC" w14:textId="348B530F" w:rsidR="00EB2346" w:rsidRPr="00927671" w:rsidRDefault="00EB2346" w:rsidP="00EB2346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</w:t>
      </w:r>
      <w:r w:rsidR="00927671">
        <w:rPr>
          <w:rFonts w:asciiTheme="majorHAnsi" w:hAnsiTheme="majorHAnsi"/>
          <w:color w:val="000000" w:themeColor="text1"/>
          <w:sz w:val="22"/>
          <w:szCs w:val="22"/>
        </w:rPr>
        <w:t>.</w:t>
      </w:r>
    </w:p>
    <w:sectPr w:rsidR="00EB2346" w:rsidRPr="00927671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0316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0316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A86F" w14:textId="6753A001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 xml:space="preserve">ZAŁĄCZNIK NR </w:t>
    </w:r>
    <w:r w:rsidR="00035297">
      <w:rPr>
        <w:rFonts w:asciiTheme="majorHAnsi" w:hAnsiTheme="majorHAnsi"/>
        <w:i w:val="0"/>
        <w:color w:val="000000" w:themeColor="text1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  <w15:docId w15:val="{5AE010BE-9BEA-413B-891C-60C471E6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60E3-E7D0-48CD-B75D-1FE3D85B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578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m</cp:lastModifiedBy>
  <cp:revision>94</cp:revision>
  <cp:lastPrinted>2019-02-14T08:39:00Z</cp:lastPrinted>
  <dcterms:created xsi:type="dcterms:W3CDTF">2019-02-11T19:01:00Z</dcterms:created>
  <dcterms:modified xsi:type="dcterms:W3CDTF">2021-06-10T10:10:00Z</dcterms:modified>
</cp:coreProperties>
</file>